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0A64" w14:textId="77777777" w:rsidR="007E012D" w:rsidRDefault="007E012D" w:rsidP="00530987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  <w:bookmarkStart w:id="0" w:name="_Hlk139361306"/>
    </w:p>
    <w:p w14:paraId="39BFA4FD" w14:textId="77777777" w:rsidR="001C00A8" w:rsidRDefault="001C00A8" w:rsidP="00530987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  <w:bookmarkStart w:id="1" w:name="_Hlk117520461"/>
    </w:p>
    <w:p w14:paraId="407C3C9E" w14:textId="1034196A" w:rsidR="00530987" w:rsidRDefault="007E012D" w:rsidP="00530987">
      <w:pPr>
        <w:widowControl/>
        <w:autoSpaceDE/>
        <w:autoSpaceDN/>
        <w:spacing w:line="276" w:lineRule="auto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530987" w:rsidRPr="00D62CF2">
        <w:rPr>
          <w:rFonts w:eastAsiaTheme="minorHAnsi"/>
          <w:sz w:val="28"/>
          <w:szCs w:val="28"/>
        </w:rPr>
        <w:t xml:space="preserve">Приложение </w:t>
      </w:r>
      <w:r>
        <w:rPr>
          <w:rFonts w:eastAsiaTheme="minorHAnsi"/>
          <w:sz w:val="28"/>
          <w:szCs w:val="28"/>
        </w:rPr>
        <w:t>4</w:t>
      </w:r>
    </w:p>
    <w:p w14:paraId="792E4B71" w14:textId="6D6BBED4" w:rsidR="00530987" w:rsidRPr="002D0874" w:rsidRDefault="00530987" w:rsidP="007E012D">
      <w:pPr>
        <w:widowControl/>
        <w:autoSpaceDE/>
        <w:autoSpaceDN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</w:t>
      </w:r>
      <w:r w:rsidRPr="00D62CF2">
        <w:rPr>
          <w:rFonts w:eastAsiaTheme="minorHAnsi"/>
          <w:sz w:val="28"/>
          <w:szCs w:val="28"/>
        </w:rPr>
        <w:t xml:space="preserve">  </w:t>
      </w:r>
      <w:r w:rsidR="007E012D">
        <w:rPr>
          <w:rFonts w:eastAsiaTheme="minorHAnsi"/>
          <w:sz w:val="28"/>
          <w:szCs w:val="28"/>
        </w:rPr>
        <w:t xml:space="preserve">    </w:t>
      </w:r>
      <w:r w:rsidRPr="002D0874">
        <w:rPr>
          <w:rFonts w:eastAsiaTheme="minorHAnsi"/>
          <w:sz w:val="28"/>
          <w:szCs w:val="28"/>
        </w:rPr>
        <w:t xml:space="preserve">к </w:t>
      </w:r>
      <w:r>
        <w:rPr>
          <w:rFonts w:eastAsiaTheme="minorHAnsi"/>
          <w:sz w:val="28"/>
          <w:szCs w:val="28"/>
        </w:rPr>
        <w:t>П</w:t>
      </w:r>
      <w:r w:rsidRPr="002D0874">
        <w:rPr>
          <w:rFonts w:eastAsiaTheme="minorHAnsi"/>
          <w:sz w:val="28"/>
          <w:szCs w:val="28"/>
        </w:rPr>
        <w:t>оложению</w:t>
      </w:r>
    </w:p>
    <w:bookmarkEnd w:id="1"/>
    <w:p w14:paraId="001135C0" w14:textId="77777777" w:rsidR="00530987" w:rsidRDefault="00530987" w:rsidP="00530987">
      <w:pPr>
        <w:widowControl/>
        <w:jc w:val="right"/>
        <w:rPr>
          <w:rFonts w:eastAsia="Calibri"/>
          <w:b/>
          <w:bCs/>
          <w:color w:val="000000"/>
          <w:sz w:val="28"/>
          <w:szCs w:val="28"/>
        </w:rPr>
      </w:pPr>
    </w:p>
    <w:p w14:paraId="310EA52B" w14:textId="77777777" w:rsidR="00530987" w:rsidRPr="00530987" w:rsidRDefault="00530987" w:rsidP="00530987">
      <w:pPr>
        <w:widowControl/>
        <w:jc w:val="both"/>
        <w:rPr>
          <w:rFonts w:eastAsia="Calibri"/>
          <w:b/>
          <w:color w:val="000000"/>
          <w:sz w:val="24"/>
          <w:szCs w:val="24"/>
          <w:highlight w:val="yellow"/>
        </w:rPr>
      </w:pPr>
    </w:p>
    <w:p w14:paraId="6197E048" w14:textId="77777777" w:rsidR="00DF7EAE" w:rsidRPr="00DF7EAE" w:rsidRDefault="00DF7EAE" w:rsidP="00DF7EA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DF7EAE">
        <w:rPr>
          <w:b/>
          <w:sz w:val="28"/>
          <w:szCs w:val="28"/>
        </w:rPr>
        <w:t>Заявка для участия</w:t>
      </w:r>
    </w:p>
    <w:p w14:paraId="335F177E" w14:textId="1748D5BD" w:rsidR="00DF7EAE" w:rsidRPr="00DF7EAE" w:rsidRDefault="00DF7EAE" w:rsidP="00DF7EA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гиональном </w:t>
      </w:r>
      <w:r w:rsidRPr="00DF7EAE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е</w:t>
      </w:r>
      <w:r w:rsidRPr="00DF7EAE">
        <w:rPr>
          <w:b/>
          <w:sz w:val="28"/>
          <w:szCs w:val="28"/>
        </w:rPr>
        <w:t xml:space="preserve"> </w:t>
      </w:r>
    </w:p>
    <w:p w14:paraId="6214FD96" w14:textId="77777777" w:rsidR="00DF7EAE" w:rsidRPr="00DF7EAE" w:rsidRDefault="00DF7EAE" w:rsidP="00DF7EA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7EAE">
        <w:rPr>
          <w:b/>
          <w:sz w:val="28"/>
          <w:szCs w:val="28"/>
        </w:rPr>
        <w:t>по финансовой грамотности</w:t>
      </w:r>
    </w:p>
    <w:p w14:paraId="5A4309A3" w14:textId="5A5141E7" w:rsidR="00DF7EAE" w:rsidRPr="00DF7EAE" w:rsidRDefault="00DF7EAE" w:rsidP="00DF7EA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F7EAE">
        <w:rPr>
          <w:b/>
          <w:sz w:val="28"/>
          <w:szCs w:val="28"/>
        </w:rPr>
        <w:t xml:space="preserve"> </w:t>
      </w:r>
      <w:r w:rsidRPr="00DF7EAE">
        <w:rPr>
          <w:rFonts w:eastAsia="Calibri"/>
          <w:sz w:val="28"/>
          <w:szCs w:val="28"/>
          <w:lang w:eastAsia="en-US"/>
        </w:rPr>
        <w:t xml:space="preserve">(заявка заполняется на каждого участника индивидуально, </w:t>
      </w:r>
    </w:p>
    <w:p w14:paraId="58D59BB6" w14:textId="77777777" w:rsidR="00DF7EAE" w:rsidRPr="00DF7EAE" w:rsidRDefault="00DF7EAE" w:rsidP="00DF7EAE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F7EAE">
        <w:rPr>
          <w:rFonts w:eastAsia="Calibri"/>
          <w:sz w:val="28"/>
          <w:szCs w:val="28"/>
          <w:lang w:eastAsia="en-US"/>
        </w:rPr>
        <w:t>все графы обязательны к заполнению)</w:t>
      </w:r>
    </w:p>
    <w:p w14:paraId="15C38BBB" w14:textId="77777777" w:rsidR="00DF7EAE" w:rsidRPr="00DF7EAE" w:rsidRDefault="00DF7EAE" w:rsidP="00DF7EAE">
      <w:pPr>
        <w:ind w:firstLine="709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DF7EAE" w:rsidRPr="00DF7EAE" w14:paraId="41AFF5E5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4D05" w14:textId="77777777" w:rsidR="00DF7EAE" w:rsidRPr="00DF7EAE" w:rsidRDefault="00DF7EAE" w:rsidP="00DF7EAE">
            <w:r w:rsidRPr="00DF7EAE">
              <w:t>Район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6241" w14:textId="77777777" w:rsidR="00DF7EAE" w:rsidRPr="00DF7EAE" w:rsidRDefault="00DF7EAE" w:rsidP="00DF7EAE">
            <w:pPr>
              <w:jc w:val="center"/>
            </w:pPr>
            <w:r w:rsidRPr="00DF7EAE">
              <w:t>для г. Воронеж указывается:</w:t>
            </w:r>
          </w:p>
          <w:p w14:paraId="54151C3F" w14:textId="77777777" w:rsidR="00DF7EAE" w:rsidRPr="00DF7EAE" w:rsidRDefault="00DF7EAE" w:rsidP="00DF7EAE">
            <w:pPr>
              <w:jc w:val="center"/>
            </w:pPr>
            <w:r w:rsidRPr="00DF7EAE">
              <w:t xml:space="preserve">«_____________________________район </w:t>
            </w:r>
          </w:p>
          <w:p w14:paraId="48E98569" w14:textId="77777777" w:rsidR="00DF7EAE" w:rsidRPr="00DF7EAE" w:rsidRDefault="00DF7EAE" w:rsidP="00DF7EAE">
            <w:pPr>
              <w:jc w:val="center"/>
            </w:pPr>
            <w:r w:rsidRPr="00DF7EAE">
              <w:t>г. Воронежа»</w:t>
            </w:r>
          </w:p>
        </w:tc>
      </w:tr>
      <w:tr w:rsidR="00DF7EAE" w:rsidRPr="00DF7EAE" w14:paraId="413944FA" w14:textId="77777777" w:rsidTr="00844B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297C" w14:textId="77777777" w:rsidR="00DF7EAE" w:rsidRPr="00DF7EAE" w:rsidRDefault="00DF7EAE" w:rsidP="00DF7EAE">
            <w:pPr>
              <w:spacing w:line="276" w:lineRule="auto"/>
              <w:jc w:val="center"/>
              <w:rPr>
                <w:b/>
              </w:rPr>
            </w:pPr>
            <w:r w:rsidRPr="00DF7EAE">
              <w:rPr>
                <w:b/>
              </w:rPr>
              <w:t xml:space="preserve">Сведения об участнике </w:t>
            </w:r>
          </w:p>
        </w:tc>
      </w:tr>
      <w:tr w:rsidR="00DF7EAE" w:rsidRPr="00DF7EAE" w14:paraId="1D9BDEB0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7F6DF" w14:textId="77777777" w:rsidR="00DF7EAE" w:rsidRPr="00DF7EAE" w:rsidRDefault="00DF7EAE" w:rsidP="00DF7EAE">
            <w:pPr>
              <w:spacing w:line="276" w:lineRule="auto"/>
            </w:pPr>
            <w:r w:rsidRPr="00DF7EAE"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0DD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6A624AC0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AB597" w14:textId="77777777" w:rsidR="00DF7EAE" w:rsidRPr="00DF7EAE" w:rsidRDefault="00DF7EAE" w:rsidP="00DF7EAE">
            <w:pPr>
              <w:spacing w:line="276" w:lineRule="auto"/>
            </w:pPr>
            <w:r w:rsidRPr="00DF7EAE"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4FC7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445C701D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9033" w14:textId="77777777" w:rsidR="00DF7EAE" w:rsidRPr="00DF7EAE" w:rsidRDefault="00DF7EAE" w:rsidP="00DF7EAE">
            <w:pPr>
              <w:spacing w:line="276" w:lineRule="auto"/>
            </w:pPr>
            <w:r w:rsidRPr="00DF7EAE"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D64E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3B57C88E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D317" w14:textId="77777777" w:rsidR="00DF7EAE" w:rsidRPr="00DF7EAE" w:rsidRDefault="00DF7EAE" w:rsidP="00DF7EAE">
            <w:pPr>
              <w:spacing w:line="276" w:lineRule="auto"/>
            </w:pPr>
            <w:r w:rsidRPr="00DF7EAE"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E8ED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5F5620DB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BE30" w14:textId="77777777" w:rsidR="00DF7EAE" w:rsidRPr="00DF7EAE" w:rsidRDefault="00DF7EAE" w:rsidP="00DF7EAE">
            <w:pPr>
              <w:spacing w:line="276" w:lineRule="auto"/>
            </w:pPr>
            <w:r w:rsidRPr="00DF7EAE">
              <w:t>Клас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FFAC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0BBE46F4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5451" w14:textId="77777777" w:rsidR="00DF7EAE" w:rsidRPr="00DF7EAE" w:rsidRDefault="00DF7EAE" w:rsidP="00DF7EAE">
            <w:pPr>
              <w:spacing w:line="276" w:lineRule="auto"/>
            </w:pPr>
            <w:r w:rsidRPr="00DF7EAE">
              <w:t>Образовательное учреждение (по устав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6A57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06C8C44E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ACB9" w14:textId="77777777" w:rsidR="00DF7EAE" w:rsidRPr="00DF7EAE" w:rsidRDefault="00DF7EAE" w:rsidP="00DF7EAE">
            <w:pPr>
              <w:spacing w:line="276" w:lineRule="auto"/>
            </w:pPr>
            <w:r w:rsidRPr="00DF7EAE">
              <w:t>Телефон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3E2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62141183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9796" w14:textId="77777777" w:rsidR="00DF7EAE" w:rsidRPr="00DF7EAE" w:rsidRDefault="00DF7EAE" w:rsidP="00DF7EAE">
            <w:pPr>
              <w:spacing w:line="276" w:lineRule="auto"/>
            </w:pPr>
            <w:r w:rsidRPr="00DF7EAE">
              <w:t>Полный домашний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89F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474577D9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C20E" w14:textId="77777777" w:rsidR="00DF7EAE" w:rsidRPr="00DF7EAE" w:rsidRDefault="00DF7EAE" w:rsidP="00DF7EAE">
            <w:pPr>
              <w:spacing w:line="276" w:lineRule="auto"/>
            </w:pPr>
            <w:r w:rsidRPr="00DF7EAE">
              <w:t>Мобиль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6967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173A0CD9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9B18" w14:textId="77777777" w:rsidR="00DF7EAE" w:rsidRPr="00DF7EAE" w:rsidRDefault="00DF7EAE" w:rsidP="00DF7EAE">
            <w:pPr>
              <w:spacing w:line="276" w:lineRule="auto"/>
            </w:pPr>
            <w:r w:rsidRPr="00DF7EAE"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CAB3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75DA8075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8FD0" w14:textId="77777777" w:rsidR="00DF7EAE" w:rsidRPr="00DF7EAE" w:rsidRDefault="00DF7EAE" w:rsidP="00DF7EAE">
            <w:pPr>
              <w:spacing w:line="276" w:lineRule="auto"/>
            </w:pPr>
            <w:r w:rsidRPr="00DF7EAE">
              <w:t>Паспортные данные (свидетельство о рождении): серия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F422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42B897C1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0CFA" w14:textId="77777777" w:rsidR="00DF7EAE" w:rsidRPr="00DF7EAE" w:rsidRDefault="00DF7EAE" w:rsidP="00DF7EAE">
            <w:pPr>
              <w:spacing w:line="276" w:lineRule="auto"/>
            </w:pPr>
            <w:r w:rsidRPr="00DF7EAE">
              <w:t>Кем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B20E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6E26D63C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AAB2" w14:textId="77777777" w:rsidR="00DF7EAE" w:rsidRPr="00DF7EAE" w:rsidRDefault="00DF7EAE" w:rsidP="00DF7EAE">
            <w:pPr>
              <w:spacing w:line="276" w:lineRule="auto"/>
            </w:pPr>
            <w:r w:rsidRPr="00DF7EAE"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3181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679ECCD0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BABA" w14:textId="77777777" w:rsidR="00DF7EAE" w:rsidRPr="00DF7EAE" w:rsidRDefault="00DF7EAE" w:rsidP="00DF7EAE">
            <w:pPr>
              <w:spacing w:line="276" w:lineRule="auto"/>
            </w:pPr>
            <w:r w:rsidRPr="00DF7EAE">
              <w:t>СНИЛ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4B6A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66E21E6B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750" w14:textId="77777777" w:rsidR="00DF7EAE" w:rsidRPr="00DF7EAE" w:rsidRDefault="00DF7EAE" w:rsidP="00DF7EAE">
            <w:pPr>
              <w:spacing w:line="276" w:lineRule="auto"/>
            </w:pPr>
            <w:r w:rsidRPr="00DF7EAE">
              <w:t>Номер сертификата ПФД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BCA6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5B8DB580" w14:textId="77777777" w:rsidTr="00844B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5E137" w14:textId="77777777" w:rsidR="00DF7EAE" w:rsidRPr="00DF7EAE" w:rsidRDefault="00DF7EAE" w:rsidP="00DF7EAE">
            <w:pPr>
              <w:spacing w:line="276" w:lineRule="auto"/>
              <w:jc w:val="center"/>
              <w:rPr>
                <w:b/>
              </w:rPr>
            </w:pPr>
            <w:r w:rsidRPr="00DF7EAE">
              <w:rPr>
                <w:b/>
              </w:rPr>
              <w:t>Сведения о родителе (законном представителе)</w:t>
            </w:r>
          </w:p>
        </w:tc>
      </w:tr>
      <w:tr w:rsidR="00DF7EAE" w:rsidRPr="00DF7EAE" w14:paraId="4CB17EF2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C404" w14:textId="77777777" w:rsidR="00DF7EAE" w:rsidRPr="00DF7EAE" w:rsidRDefault="00DF7EAE" w:rsidP="00DF7EAE">
            <w:pPr>
              <w:spacing w:line="276" w:lineRule="auto"/>
            </w:pPr>
            <w:r w:rsidRPr="00DF7EAE"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C976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4ACFB031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3E7" w14:textId="77777777" w:rsidR="00DF7EAE" w:rsidRPr="00DF7EAE" w:rsidRDefault="00DF7EAE" w:rsidP="00DF7EAE">
            <w:pPr>
              <w:spacing w:line="276" w:lineRule="auto"/>
            </w:pPr>
            <w:r w:rsidRPr="00DF7EAE"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F488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105E107F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16C7" w14:textId="77777777" w:rsidR="00DF7EAE" w:rsidRPr="00DF7EAE" w:rsidRDefault="00DF7EAE" w:rsidP="00DF7EAE">
            <w:pPr>
              <w:spacing w:line="276" w:lineRule="auto"/>
            </w:pPr>
            <w:r w:rsidRPr="00DF7EAE"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500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2056A467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9668" w14:textId="77777777" w:rsidR="00DF7EAE" w:rsidRPr="00DF7EAE" w:rsidRDefault="00DF7EAE" w:rsidP="00DF7EAE">
            <w:pPr>
              <w:spacing w:line="276" w:lineRule="auto"/>
            </w:pPr>
            <w:r w:rsidRPr="00DF7EAE">
              <w:t>Контактный телефон (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C515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59269A02" w14:textId="77777777" w:rsidTr="00844B0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BADE" w14:textId="77777777" w:rsidR="00DF7EAE" w:rsidRPr="00DF7EAE" w:rsidRDefault="00DF7EAE" w:rsidP="00DF7EAE">
            <w:pPr>
              <w:spacing w:line="276" w:lineRule="auto"/>
              <w:jc w:val="center"/>
            </w:pPr>
            <w:r w:rsidRPr="00DF7EAE">
              <w:rPr>
                <w:b/>
              </w:rPr>
              <w:t>Сведения о наставнике</w:t>
            </w:r>
          </w:p>
        </w:tc>
      </w:tr>
      <w:tr w:rsidR="00DF7EAE" w:rsidRPr="00DF7EAE" w14:paraId="43695936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23E1" w14:textId="77777777" w:rsidR="00DF7EAE" w:rsidRPr="00DF7EAE" w:rsidRDefault="00DF7EAE" w:rsidP="00DF7EAE">
            <w:pPr>
              <w:spacing w:line="276" w:lineRule="auto"/>
            </w:pPr>
            <w:r w:rsidRPr="00DF7EAE">
              <w:t>Фами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50D2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609FA61D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4D0D" w14:textId="77777777" w:rsidR="00DF7EAE" w:rsidRPr="00DF7EAE" w:rsidRDefault="00DF7EAE" w:rsidP="00DF7EAE">
            <w:pPr>
              <w:spacing w:line="276" w:lineRule="auto"/>
            </w:pPr>
            <w:r w:rsidRPr="00DF7EAE">
              <w:t>И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BCCC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71581B16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95BA" w14:textId="77777777" w:rsidR="00DF7EAE" w:rsidRPr="00DF7EAE" w:rsidRDefault="00DF7EAE" w:rsidP="00DF7EAE">
            <w:pPr>
              <w:spacing w:line="276" w:lineRule="auto"/>
            </w:pPr>
            <w:r w:rsidRPr="00DF7EAE">
              <w:t>Отч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EFB1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28D8AA16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0743" w14:textId="77777777" w:rsidR="00DF7EAE" w:rsidRPr="00DF7EAE" w:rsidRDefault="00DF7EAE" w:rsidP="00DF7EAE">
            <w:pPr>
              <w:spacing w:line="276" w:lineRule="auto"/>
            </w:pPr>
            <w:r w:rsidRPr="00DF7EAE">
              <w:t>Место рабо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8151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5A4D2C8C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E789" w14:textId="77777777" w:rsidR="00DF7EAE" w:rsidRPr="00DF7EAE" w:rsidRDefault="00DF7EAE" w:rsidP="00DF7EAE">
            <w:pPr>
              <w:spacing w:line="276" w:lineRule="auto"/>
            </w:pPr>
            <w:r w:rsidRPr="00DF7EAE">
              <w:t>Контактный телефон (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892" w14:textId="77777777" w:rsidR="00DF7EAE" w:rsidRPr="00DF7EAE" w:rsidRDefault="00DF7EAE" w:rsidP="00DF7EAE">
            <w:pPr>
              <w:jc w:val="center"/>
            </w:pPr>
          </w:p>
        </w:tc>
      </w:tr>
      <w:tr w:rsidR="00DF7EAE" w:rsidRPr="00DF7EAE" w14:paraId="4A8CF592" w14:textId="77777777" w:rsidTr="00844B0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E9F3" w14:textId="77777777" w:rsidR="00DF7EAE" w:rsidRPr="00DF7EAE" w:rsidRDefault="00DF7EAE" w:rsidP="00DF7EAE">
            <w:pPr>
              <w:spacing w:line="276" w:lineRule="auto"/>
            </w:pPr>
            <w:r w:rsidRPr="00DF7EAE"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E91E" w14:textId="77777777" w:rsidR="00DF7EAE" w:rsidRPr="00DF7EAE" w:rsidRDefault="00DF7EAE" w:rsidP="00DF7EAE">
            <w:pPr>
              <w:jc w:val="center"/>
            </w:pPr>
          </w:p>
        </w:tc>
      </w:tr>
    </w:tbl>
    <w:p w14:paraId="1CB5BB6E" w14:textId="77777777" w:rsidR="00DF7EAE" w:rsidRPr="00DF7EAE" w:rsidRDefault="00DF7EAE" w:rsidP="00DF7EAE">
      <w:pPr>
        <w:ind w:firstLine="709"/>
        <w:jc w:val="center"/>
      </w:pPr>
    </w:p>
    <w:p w14:paraId="1EC5415F" w14:textId="63C1EA11" w:rsidR="00530987" w:rsidRDefault="00530987" w:rsidP="00530987">
      <w:pPr>
        <w:widowControl/>
        <w:autoSpaceDE/>
        <w:autoSpaceDN/>
        <w:rPr>
          <w:rFonts w:eastAsia="Calibri"/>
          <w:color w:val="000000"/>
          <w:sz w:val="22"/>
          <w:szCs w:val="22"/>
        </w:rPr>
      </w:pPr>
    </w:p>
    <w:p w14:paraId="213D8D08" w14:textId="5158333D" w:rsidR="005711BE" w:rsidRDefault="005711BE" w:rsidP="00530987">
      <w:pPr>
        <w:widowControl/>
        <w:autoSpaceDE/>
        <w:autoSpaceDN/>
        <w:rPr>
          <w:rFonts w:eastAsia="Calibri"/>
          <w:color w:val="000000"/>
          <w:sz w:val="22"/>
          <w:szCs w:val="22"/>
        </w:rPr>
      </w:pPr>
    </w:p>
    <w:p w14:paraId="3FB28201" w14:textId="3E3227D8" w:rsidR="005711BE" w:rsidRDefault="005711BE" w:rsidP="00530987">
      <w:pPr>
        <w:widowControl/>
        <w:autoSpaceDE/>
        <w:autoSpaceDN/>
        <w:rPr>
          <w:rFonts w:eastAsia="Calibri"/>
          <w:color w:val="000000"/>
          <w:sz w:val="22"/>
          <w:szCs w:val="22"/>
        </w:rPr>
      </w:pPr>
    </w:p>
    <w:p w14:paraId="252F6E40" w14:textId="27A54C7E" w:rsidR="005711BE" w:rsidRDefault="005711BE" w:rsidP="00530987">
      <w:pPr>
        <w:widowControl/>
        <w:autoSpaceDE/>
        <w:autoSpaceDN/>
        <w:rPr>
          <w:rFonts w:eastAsia="Calibri"/>
          <w:color w:val="000000"/>
          <w:sz w:val="22"/>
          <w:szCs w:val="22"/>
        </w:rPr>
      </w:pPr>
    </w:p>
    <w:p w14:paraId="1B6AD206" w14:textId="603C61D0" w:rsidR="005711BE" w:rsidRDefault="005711BE" w:rsidP="00530987">
      <w:pPr>
        <w:widowControl/>
        <w:autoSpaceDE/>
        <w:autoSpaceDN/>
        <w:rPr>
          <w:rFonts w:eastAsia="Calibri"/>
          <w:color w:val="000000"/>
          <w:sz w:val="22"/>
          <w:szCs w:val="22"/>
        </w:rPr>
      </w:pPr>
    </w:p>
    <w:p w14:paraId="24041D6F" w14:textId="4CE9EEAF" w:rsidR="0043112F" w:rsidRDefault="0043112F" w:rsidP="00D55A67">
      <w:pPr>
        <w:widowControl/>
        <w:autoSpaceDE/>
        <w:autoSpaceDN/>
        <w:rPr>
          <w:rFonts w:eastAsiaTheme="minorHAnsi" w:cstheme="minorBidi"/>
          <w:sz w:val="28"/>
          <w:szCs w:val="28"/>
        </w:rPr>
      </w:pPr>
      <w:bookmarkStart w:id="2" w:name="_GoBack"/>
      <w:bookmarkEnd w:id="0"/>
      <w:bookmarkEnd w:id="2"/>
    </w:p>
    <w:sectPr w:rsidR="0043112F" w:rsidSect="0084308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AAE"/>
    <w:multiLevelType w:val="hybridMultilevel"/>
    <w:tmpl w:val="CBD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AF4"/>
    <w:multiLevelType w:val="hybridMultilevel"/>
    <w:tmpl w:val="094E5412"/>
    <w:lvl w:ilvl="0" w:tplc="C4C2BB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672D9"/>
    <w:multiLevelType w:val="hybridMultilevel"/>
    <w:tmpl w:val="F70645A8"/>
    <w:lvl w:ilvl="0" w:tplc="7CC06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E529F6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27D"/>
    <w:multiLevelType w:val="hybridMultilevel"/>
    <w:tmpl w:val="241EF8F6"/>
    <w:lvl w:ilvl="0" w:tplc="8AD45C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02EAA"/>
    <w:multiLevelType w:val="hybridMultilevel"/>
    <w:tmpl w:val="F42CE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85133B"/>
    <w:multiLevelType w:val="hybridMultilevel"/>
    <w:tmpl w:val="D6BA4866"/>
    <w:lvl w:ilvl="0" w:tplc="1D8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17"/>
    <w:rsid w:val="00004716"/>
    <w:rsid w:val="0001321B"/>
    <w:rsid w:val="00014462"/>
    <w:rsid w:val="000164AD"/>
    <w:rsid w:val="00036A8C"/>
    <w:rsid w:val="00050CCD"/>
    <w:rsid w:val="00053B69"/>
    <w:rsid w:val="000B50CB"/>
    <w:rsid w:val="00101ADA"/>
    <w:rsid w:val="001444DF"/>
    <w:rsid w:val="001462B1"/>
    <w:rsid w:val="001760BA"/>
    <w:rsid w:val="001C00A8"/>
    <w:rsid w:val="001C0A13"/>
    <w:rsid w:val="001D363E"/>
    <w:rsid w:val="001D4EDE"/>
    <w:rsid w:val="00221BC5"/>
    <w:rsid w:val="00245C38"/>
    <w:rsid w:val="002540A0"/>
    <w:rsid w:val="00265FB8"/>
    <w:rsid w:val="002841B0"/>
    <w:rsid w:val="002A776F"/>
    <w:rsid w:val="002B55CF"/>
    <w:rsid w:val="002C0EA1"/>
    <w:rsid w:val="002C1255"/>
    <w:rsid w:val="002E190E"/>
    <w:rsid w:val="003175CC"/>
    <w:rsid w:val="0032119D"/>
    <w:rsid w:val="00330FA5"/>
    <w:rsid w:val="00341AB0"/>
    <w:rsid w:val="00341DC7"/>
    <w:rsid w:val="003672B6"/>
    <w:rsid w:val="0038325D"/>
    <w:rsid w:val="00390232"/>
    <w:rsid w:val="003A51E9"/>
    <w:rsid w:val="003B6A92"/>
    <w:rsid w:val="003B7F95"/>
    <w:rsid w:val="003C6B1E"/>
    <w:rsid w:val="003E4D2E"/>
    <w:rsid w:val="0042529D"/>
    <w:rsid w:val="0043112F"/>
    <w:rsid w:val="00453DC8"/>
    <w:rsid w:val="004611E1"/>
    <w:rsid w:val="004D0EF3"/>
    <w:rsid w:val="004D479D"/>
    <w:rsid w:val="004E41F4"/>
    <w:rsid w:val="004F0DA4"/>
    <w:rsid w:val="004F2937"/>
    <w:rsid w:val="004F7879"/>
    <w:rsid w:val="00506504"/>
    <w:rsid w:val="00530987"/>
    <w:rsid w:val="0053532F"/>
    <w:rsid w:val="00563230"/>
    <w:rsid w:val="005711BE"/>
    <w:rsid w:val="00581189"/>
    <w:rsid w:val="00582874"/>
    <w:rsid w:val="00584691"/>
    <w:rsid w:val="005B034D"/>
    <w:rsid w:val="005B6DCB"/>
    <w:rsid w:val="005D3D26"/>
    <w:rsid w:val="005E436B"/>
    <w:rsid w:val="00623308"/>
    <w:rsid w:val="0064095A"/>
    <w:rsid w:val="00643C16"/>
    <w:rsid w:val="00643CFE"/>
    <w:rsid w:val="00691851"/>
    <w:rsid w:val="006A319D"/>
    <w:rsid w:val="006D44C8"/>
    <w:rsid w:val="0073203E"/>
    <w:rsid w:val="00744BF7"/>
    <w:rsid w:val="007459CA"/>
    <w:rsid w:val="0075180B"/>
    <w:rsid w:val="0075237A"/>
    <w:rsid w:val="00752F5F"/>
    <w:rsid w:val="00770817"/>
    <w:rsid w:val="00777CEB"/>
    <w:rsid w:val="007A761C"/>
    <w:rsid w:val="007C38B4"/>
    <w:rsid w:val="007E012D"/>
    <w:rsid w:val="00843084"/>
    <w:rsid w:val="00844B0A"/>
    <w:rsid w:val="00844C9F"/>
    <w:rsid w:val="008A105A"/>
    <w:rsid w:val="008A1A63"/>
    <w:rsid w:val="008B074D"/>
    <w:rsid w:val="008B1A60"/>
    <w:rsid w:val="008B2C7D"/>
    <w:rsid w:val="008B7719"/>
    <w:rsid w:val="008D1ECB"/>
    <w:rsid w:val="008D39CE"/>
    <w:rsid w:val="008E26BA"/>
    <w:rsid w:val="008E2FDC"/>
    <w:rsid w:val="008F5C4A"/>
    <w:rsid w:val="00904078"/>
    <w:rsid w:val="0091542F"/>
    <w:rsid w:val="009279D6"/>
    <w:rsid w:val="009416CD"/>
    <w:rsid w:val="009648F8"/>
    <w:rsid w:val="009779E1"/>
    <w:rsid w:val="00980317"/>
    <w:rsid w:val="009B036B"/>
    <w:rsid w:val="009B6FB3"/>
    <w:rsid w:val="009C71DC"/>
    <w:rsid w:val="009D2AE3"/>
    <w:rsid w:val="009D41FB"/>
    <w:rsid w:val="009F560D"/>
    <w:rsid w:val="00A04E28"/>
    <w:rsid w:val="00A11766"/>
    <w:rsid w:val="00A157E0"/>
    <w:rsid w:val="00A50044"/>
    <w:rsid w:val="00A569F7"/>
    <w:rsid w:val="00A60B9E"/>
    <w:rsid w:val="00A85E6D"/>
    <w:rsid w:val="00A96C65"/>
    <w:rsid w:val="00AD5F5A"/>
    <w:rsid w:val="00B0685E"/>
    <w:rsid w:val="00B516B5"/>
    <w:rsid w:val="00B52972"/>
    <w:rsid w:val="00B557A7"/>
    <w:rsid w:val="00B65DBB"/>
    <w:rsid w:val="00BB342C"/>
    <w:rsid w:val="00BE68B1"/>
    <w:rsid w:val="00BF487F"/>
    <w:rsid w:val="00BF77B1"/>
    <w:rsid w:val="00C034C2"/>
    <w:rsid w:val="00C141CC"/>
    <w:rsid w:val="00C60F95"/>
    <w:rsid w:val="00C848BA"/>
    <w:rsid w:val="00CA3C56"/>
    <w:rsid w:val="00CB3461"/>
    <w:rsid w:val="00CC1317"/>
    <w:rsid w:val="00CC5F72"/>
    <w:rsid w:val="00CD1A70"/>
    <w:rsid w:val="00CE4C87"/>
    <w:rsid w:val="00D026C0"/>
    <w:rsid w:val="00D15560"/>
    <w:rsid w:val="00D24D1D"/>
    <w:rsid w:val="00D54216"/>
    <w:rsid w:val="00D55A67"/>
    <w:rsid w:val="00D700AA"/>
    <w:rsid w:val="00D8171C"/>
    <w:rsid w:val="00D860D2"/>
    <w:rsid w:val="00DA7318"/>
    <w:rsid w:val="00DB6903"/>
    <w:rsid w:val="00DD20B9"/>
    <w:rsid w:val="00DD2A44"/>
    <w:rsid w:val="00DD2A65"/>
    <w:rsid w:val="00DF491F"/>
    <w:rsid w:val="00DF7783"/>
    <w:rsid w:val="00DF7EAE"/>
    <w:rsid w:val="00E32EED"/>
    <w:rsid w:val="00E614D3"/>
    <w:rsid w:val="00E73B5D"/>
    <w:rsid w:val="00EE497E"/>
    <w:rsid w:val="00F039F6"/>
    <w:rsid w:val="00F44C27"/>
    <w:rsid w:val="00F540C6"/>
    <w:rsid w:val="00FA424D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3C97"/>
  <w15:chartTrackingRefBased/>
  <w15:docId w15:val="{18609A84-EE7C-4D6A-BEFA-ECA450FC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0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30FA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30FA5"/>
    <w:pPr>
      <w:autoSpaceDE/>
      <w:ind w:firstLine="709"/>
      <w:jc w:val="center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330FA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5">
    <w:name w:val="Table Grid"/>
    <w:basedOn w:val="a1"/>
    <w:uiPriority w:val="59"/>
    <w:rsid w:val="00330FA5"/>
    <w:pPr>
      <w:spacing w:after="0" w:line="240" w:lineRule="auto"/>
      <w:jc w:val="righ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0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30FA5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330F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F29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293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5D3D2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7E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9C9F-63AC-49D9-BC0C-EC388B9F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9T07:25:00Z</cp:lastPrinted>
  <dcterms:created xsi:type="dcterms:W3CDTF">2023-07-24T13:01:00Z</dcterms:created>
  <dcterms:modified xsi:type="dcterms:W3CDTF">2023-07-24T13:01:00Z</dcterms:modified>
</cp:coreProperties>
</file>